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D41311">
        <w:rPr>
          <w:rFonts w:ascii="Times New Roman" w:hAnsi="Times New Roman" w:cs="Times New Roman"/>
          <w:b/>
          <w:sz w:val="24"/>
          <w:szCs w:val="24"/>
        </w:rPr>
        <w:t>1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69246E">
        <w:rPr>
          <w:rFonts w:ascii="Times New Roman" w:hAnsi="Times New Roman" w:cs="Times New Roman"/>
          <w:b/>
          <w:sz w:val="24"/>
          <w:szCs w:val="24"/>
        </w:rPr>
        <w:t>5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D41311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105E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9246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A48E0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246E">
        <w:rPr>
          <w:rFonts w:ascii="Times New Roman" w:hAnsi="Times New Roman" w:cs="Times New Roman"/>
          <w:b/>
          <w:sz w:val="24"/>
          <w:szCs w:val="24"/>
          <w:u w:val="single"/>
        </w:rPr>
        <w:t>stycznia</w:t>
      </w:r>
      <w:r w:rsidR="00EB10D8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924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4845"/>
        <w:gridCol w:w="2551"/>
        <w:gridCol w:w="6521"/>
      </w:tblGrid>
      <w:tr w:rsidR="001E61A6" w:rsidRPr="003C392C" w:rsidTr="00AA2061">
        <w:trPr>
          <w:trHeight w:val="264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3C392C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3C392C" w:rsidTr="00AA2061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3C392C" w:rsidTr="00AA2061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3C392C" w:rsidTr="00AA2061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1E61A6" w:rsidRPr="003C392C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:rsidR="001E61A6" w:rsidRPr="003C392C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E61A6" w:rsidRPr="003C392C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E61A6" w:rsidRPr="003C392C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"MOJE PODL@SIE, </w:t>
            </w:r>
            <w:r w:rsidR="00AA2061" w:rsidRPr="003C392C">
              <w:rPr>
                <w:rFonts w:ascii="Times New Roman" w:hAnsi="Times New Roman" w:cs="Times New Roman"/>
                <w:color w:val="000000"/>
              </w:rPr>
              <w:t>NOWOCZESNE, KREATYWNE, TWÓRCZE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"Historia i Tradycje Oręża Polskiego – Internetowy Test Wiedzy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o Konstytucji 3 Maja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Historyczna Małe Ojczyz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0 minutowy film dokumentalny pt. "Przez Westerplatte do Zawoni - historia Józefa Nowaka - żołnierza od mjr Sucharskiego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"Rodem z Polski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Wirtualna i żywa lekcja historii w 1000-lecie koronacji Bolesława Chrobr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Kobieto Obudź Si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Niezłomne i Odważne: Kobiety jako Bohaterki II Wojny Światowej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Vida Artis Rychwa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PACER PO WARSZAWIE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Drużyna Mistrzów Sport Muzyka Pas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Kampania patriotyczna "Historia i tradycja oręża polskiego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</w:t>
            </w:r>
            <w:r w:rsidR="003C392C" w:rsidRPr="003C392C">
              <w:rPr>
                <w:rFonts w:ascii="Times New Roman" w:hAnsi="Times New Roman" w:cs="Times New Roman"/>
                <w:color w:val="000000"/>
              </w:rPr>
              <w:t xml:space="preserve"> "BROWAROWA - WIĘKSZY FORMAT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II Marsz Terenowy ku pamięci Powstańców Wielkopolski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Chorągiew Zamkowa miasta Pułtus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Turniej HEMA o berło Bolesława Chrobr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arafia Rzymskokatolicka p. w. Matki Bożej Miłosierdzia w Suwałka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Mieszkańcy Suwałk na nowo odkrywają historię i tradycje oręż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Image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sp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zo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„CHROBRY + SZUKALSKI: OPUS MAGNUM”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Krzewienia Kultury I Turystyki </w:t>
            </w:r>
            <w:r w:rsidR="003C392C" w:rsidRPr="003C392C">
              <w:rPr>
                <w:rFonts w:ascii="Times New Roman" w:hAnsi="Times New Roman" w:cs="Times New Roman"/>
                <w:color w:val="000000"/>
              </w:rPr>
              <w:t>"NAD RZEKĄ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Wielkie polskie bitwy na Kresach Rzeczypospolit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Escuel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Niepokonani" - planszowa gra edukacyjna, pomoce dydaktyczne, warsztaty oraz konkurs na temat wielkich postaci walk o niepodległość Polski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GROM. Siła i Hono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Bataliony Chłopskie: Ludzie, Historia, Dziedzictwo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MIŁOŚNIKÓW CZARNEJ WOD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„Twarz Zwycięzcy –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Muralowe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Upamiętnienie Józefa Hallera”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Wspólnota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Gaude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Mater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Czuwamy!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Pamietamy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Ochotnicza Straż Pożarna w Bes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Śladami Historii I wojny światow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Integracyjno-Edukacyjne EV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„Siła i Honor: Tradycje Oręża Polskiego”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„Szarża Pod Krojantami”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Organizacja plenerowej inscenizacji szarży 18. Pułku Ułanów Pomorskich pod Krojantami z 1 września 1939 r.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na Rzecz Rekonstrukcji Chorągwi Kujawski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Milenium koronacji pierwszych królów - uczczenie minionych wydarzeń prze</w:t>
            </w:r>
            <w:r>
              <w:rPr>
                <w:rFonts w:ascii="Times New Roman" w:hAnsi="Times New Roman" w:cs="Times New Roman"/>
                <w:color w:val="000000"/>
              </w:rPr>
              <w:t>z rekonstruktorów historyczny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historyczno-filmowe „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Memoria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Śladami bohaterów Powstania Warszaw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Peru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Historia w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Poemiksie</w:t>
            </w:r>
            <w:proofErr w:type="spellEnd"/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"Gloria in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Musica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Wielkopolsko! Hej, za broń!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Strzelecki Sude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romocja tradycji narodowej wśród mieszkańców z terenów Wałbrzycha dotkniętych powodzią w 2024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"W Punkt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3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18 Pułk Ułanów Pomorskich - symbol odwagi i poświęcenia polskiego żołnierza" upamiętnienie kawalerii Wojska Polskiego poprzez wykonanie muralu "Szarży pod Krojantami" na budynku Szkoły Podstawowej w Nowej Cerkwi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Tradycji Wojska Polski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3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ŻOŁNIERSKI OBOWIĄZEK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Aktywizac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3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atriotyczne Podlasie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"Raciborski Gród Średniowieczny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3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5 Raciborski Festiwal Średniowieczny "Tysiąclecie Królestwa Polskiego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Akademii Umiejętności AURU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4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918: Nowy Początek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Grupa Historyczno-Edukacyjna "Szare Szeregi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4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iknik Historyczno-Edukacyjny pt. : "Dziedzictwo Pokoleń - Wspólna Droga Przez Historię 1925-2025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Razem dla Miasta i Gminy Głowaczów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4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„Patriotyzm w sercu – Historia na wyciągnięcie ręki”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Towarzystwo Miłośników Ziemi Mieszkowicki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4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rzed nami Odra - 80 rocznica Forsowania Odry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Miłośników Ziemi Rawickiej </w:t>
            </w:r>
            <w:r w:rsidR="003C392C" w:rsidRPr="003C392C">
              <w:rPr>
                <w:rFonts w:ascii="Times New Roman" w:hAnsi="Times New Roman" w:cs="Times New Roman"/>
                <w:color w:val="000000"/>
              </w:rPr>
              <w:t>"RAWA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4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„W drodze do Wolności” - upamiętnienie udziału Wielkopolan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i mieszkańców Ziemi Rawickiej w powstaniach niepodległ</w:t>
            </w:r>
            <w:r>
              <w:rPr>
                <w:rFonts w:ascii="Times New Roman" w:hAnsi="Times New Roman" w:cs="Times New Roman"/>
                <w:color w:val="000000"/>
              </w:rPr>
              <w:t>ościowych XVIII, XIX i XX wieku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Pewny Strzał H&amp;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4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atriotyzm poprzez obronę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Jednostka Strzelecka 1042 Opoczno im. 25 Pułku Piechoty Armii Krajow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5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rzelec na straży historii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Klub Sportowy "Klub Strzelecko Kolekcjonerski Pretor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5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i tradycje oręż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omorskie Zrzeszenie Ludowe Zespoły Sportow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5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Ogólnopolskie Konkursy Plastyczny i Fotograficzny "Millenium czyli Tysiąclecie trudnej suwerenności państwa polskiego - od Bolesława Chrobrego do współczesności (1025- 2025)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Na Rzecz Kultury I Edukacji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5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Trudny początek - 80 rocznica</w:t>
            </w:r>
            <w:r w:rsidR="00AA2061">
              <w:rPr>
                <w:rFonts w:ascii="Times New Roman" w:hAnsi="Times New Roman" w:cs="Times New Roman"/>
                <w:color w:val="000000"/>
              </w:rPr>
              <w:t xml:space="preserve"> zakończenia II wojny światow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Instytut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Patrium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5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W hołdzie Bohaterom - żołnierzom II wojny światow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Anthil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5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W Hołdzie Nieznanym: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Mapping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Stuleci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Chomik - Ku Dobrem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5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storia muzyką opowiedzian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"Tradycyjna Zagroda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6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Historiada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– rywalizacja drużyn szkolnych w formule historycznych gier terenowych edukacji patriotycznej i obywatelski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"Bitwa pod Komarowem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6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05. Rocznica bitwy pod Komarowem - Święto Kawalerii Polski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Pasjon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7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Śladem kompanii kórnickich - historia na kółkach". Spotkania historyczne w miejscowościach związanych ze szlakiem bojowym kompanii kórnickich w ok</w:t>
            </w:r>
            <w:r>
              <w:rPr>
                <w:rFonts w:ascii="Times New Roman" w:hAnsi="Times New Roman" w:cs="Times New Roman"/>
                <w:color w:val="000000"/>
              </w:rPr>
              <w:t>resie Powstania Wielko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Społeczno-Kulturalne "Stodoł</w:t>
            </w:r>
            <w:r w:rsidR="00AA2061">
              <w:rPr>
                <w:rFonts w:ascii="Times New Roman" w:hAnsi="Times New Roman" w:cs="Times New Roman"/>
                <w:color w:val="000000"/>
              </w:rPr>
              <w:t>a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8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Bo w Pamięci jest Duma Zaklęt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Sybiraków Oddział w Przemyśl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8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Poranek Patriotyczny - lekcja historii z udziałem uczniów szkół.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85. rocznica II deportacji Polaków na Sybir i zbrodni katyński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Światowy Związek Żołnierzy Armii Krajow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8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i tradycje oręż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Instytut Historyczny Nurtu Niepodległościowego im. Andrzeja Ostoja Owsianeg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8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rzut cichociemnych ZAPORA 2025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Krajowe Koło Weteranów, ich Rodzin i Przyjaciół 5 Pułku Ułanów Zasławskic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9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Historia i tradycje Oręża Polskiego -5 Pułk Ułanów Zasławski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w Ostrołęce , w 105 rocznicę bitwy pod Zasławiem , 80 rocznicę zakończenia II wojny światow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AA2061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Towarzystwo Historyczno-Bibliologiczne </w:t>
            </w:r>
            <w:r>
              <w:rPr>
                <w:rFonts w:ascii="Times New Roman" w:hAnsi="Times New Roman" w:cs="Times New Roman"/>
                <w:color w:val="000000"/>
              </w:rPr>
              <w:br/>
              <w:t>w</w:t>
            </w:r>
            <w:r w:rsidRPr="003C392C">
              <w:rPr>
                <w:rFonts w:ascii="Times New Roman" w:hAnsi="Times New Roman" w:cs="Times New Roman"/>
                <w:color w:val="000000"/>
              </w:rPr>
              <w:t xml:space="preserve"> Krasnymstaw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9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Chłopska Armia na Lubelszczyźnie. 85. rocznica powołania Batalionów Chłopski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Związek Harcerstwa Polskiego - Chorągiew Wielkopolska - Hufiec Turek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9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Śladami polskiej historii - mazurskie twierdze i pola bitew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Kombatantów Misji Pokojowych Organizacji Narodów Zjednoczo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0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AA2061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Pamiętamy o weteranach </w:t>
            </w:r>
            <w:r>
              <w:rPr>
                <w:rFonts w:ascii="Times New Roman" w:hAnsi="Times New Roman" w:cs="Times New Roman"/>
                <w:color w:val="000000"/>
              </w:rPr>
              <w:t>działań poza granicami państw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Centrum Nowoczesnej Turysty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1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000 lat później - projekt audiowizualny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Robotniczy Klub Sportowy Sarm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1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amięć o walce w obronie Polski sportowców RKS Sarmata w latach 1939-1956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Promocji Koncepcji Kreatywnych "IMPLEMENTUM" - Oddział W Jastrzębiu-Zdroj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1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"The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power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of...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soft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power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Towarzystwo Przyjaciół Dąbrowy Górnicz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2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AA2061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Polskie skrzydła nad Anglią. 85 rocznica udziału Polaków w Bitwie </w:t>
            </w:r>
            <w:r>
              <w:rPr>
                <w:rFonts w:ascii="Times New Roman" w:hAnsi="Times New Roman" w:cs="Times New Roman"/>
                <w:color w:val="000000"/>
              </w:rPr>
              <w:br/>
              <w:t>o Anglię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Pomorska Inicjatywa Historycz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2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AA2061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Wystawa pt. „ Powrót Polski nad morze” przy okazji 65-tej rocznicy  śmierci gen. Józefa H</w:t>
            </w:r>
            <w:r>
              <w:rPr>
                <w:rFonts w:ascii="Times New Roman" w:hAnsi="Times New Roman" w:cs="Times New Roman"/>
                <w:color w:val="000000"/>
              </w:rPr>
              <w:t>aller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Semper Fidelis Res Publica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2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Korona i miecz - tysiąclecie koronacji Bolesława Chrobrego.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Grupa Rekonstrukcji Historycznych „BAJKA” w barwach 6 Pułku Strzelców Konnych im. Wielkiego Hetmana Koronnego Stanisława Żółkiewski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2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zlakiem Powstań Styczniowy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"Ratujmy Zabytki Drewniane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2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Organizacja widowiska historycznego „Bitwa pod Wiatrakami” 11.01.1919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Obowiązek Pol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iknik z Husarią: rekonstrukcja Bitwy pod Kircholmem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Polskich Spadochroniarzy - Zarząd Głów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rezydencja Polski w Europejskiej Federacji Spadochroniarzy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Towarzystwo Historyczno-Edukacyjne </w:t>
            </w:r>
            <w:r w:rsidR="00AA2061"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im. 2 Korpusu Polski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Ci z Zachodu i ze Wschodu - Bolonia, Wał Pomorski, Kołobrzeg, Odra 1945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Cichos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Narodowy Dzień Pamięci Powstania Warszawskiego w Radzyniu Podlaskim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Sportowo-Historycz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iknik Historyczno-Edukacyjny pt. ,,Kobiety na Frontach Historii 1920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Klub Strzelectwa Sportowego WM GRO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i tradycje oręż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Automobilklub Toruński - Stowarzyszen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"W drodze do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Nipodległości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Sybiraków Koło Terenowe w Kołobrzeg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Apokalip</w:t>
            </w:r>
            <w:r>
              <w:rPr>
                <w:rFonts w:ascii="Times New Roman" w:hAnsi="Times New Roman" w:cs="Times New Roman"/>
                <w:color w:val="000000"/>
              </w:rPr>
              <w:t>sa Sybiracka - Przystanek Kresy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Pan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Bolesław Chrobry i Mieszko II - pierwsi królowie Polski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Lokalna Organizacja Turystyczna Kociew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3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jak ich mało - upowszechnienie wiedzy nt. wydarzeń historycznych z dziejów Kociewi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Kraj Wspania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4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Orzeł w Koronie" - Plenerowe Widowisko Historyczne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Historyczno- Patriotyczne </w:t>
            </w:r>
            <w:r w:rsidR="003C392C" w:rsidRPr="003C392C">
              <w:rPr>
                <w:rFonts w:ascii="Times New Roman" w:hAnsi="Times New Roman" w:cs="Times New Roman"/>
                <w:color w:val="000000"/>
              </w:rPr>
              <w:t>,,MACIERZ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4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i tradycje oręż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Kielecki Ochotniczy Szwadron Kawalerii </w:t>
            </w:r>
            <w:r w:rsidR="00AA2061"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im. 13. Pułku Ułanów Wileński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4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KONARY i TARŁÓW 1915 ROK – MIEJCA CHWAŁY LEGIONÓW POLSKI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Nowotomyskie Towarzystwo Kultural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4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rzegląd Piosenki Żołnierskiej i Niepodległościowej „Idzie żołnierz borem, lasem…”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Kultury Ziemi Sandomierski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4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Zakup trybun przenośnych oraz organizacja widowisk historyczn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z okazji 1000-lecia koronacji Bolesława Chrobrego.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Związek Kombatantów Rzeczypospolitej Polskiej </w:t>
            </w:r>
            <w:r w:rsidR="00AA2061"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 xml:space="preserve">i Byłych Więźniów Politycznych - Koło Miejskie Koszalin, </w:t>
            </w:r>
            <w:r w:rsidR="00AA2061" w:rsidRPr="003C392C">
              <w:rPr>
                <w:rFonts w:ascii="Times New Roman" w:hAnsi="Times New Roman" w:cs="Times New Roman"/>
                <w:color w:val="000000"/>
              </w:rPr>
              <w:t>Zespół Pracy Twórczej Plasty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4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Czy wiesz, jak trudne jest wojny malowanie? - projekt interdyscyplinarny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OmniSkol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5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i tradycja oręż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Towarzystwo Miłośników Polskiej Tradycji </w:t>
            </w:r>
            <w:r w:rsidR="00AA2061"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i Kultu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5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owstanie Warszawsk</w:t>
            </w:r>
            <w:r w:rsidR="00AA2061">
              <w:rPr>
                <w:rFonts w:ascii="Times New Roman" w:hAnsi="Times New Roman" w:cs="Times New Roman"/>
                <w:color w:val="000000"/>
              </w:rPr>
              <w:t>ie na Pradze przywracamy pamięć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Armenian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Found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5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Bitwa szczególnego znaczenia - Spod Zadwórza do Grobu Nieznanego Żołnierz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Impuls dla Kultu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5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estiwal "Chrobry Fest 1025 – Koronacja Królewska w Opolu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Towarzystwo 8 Pułku Ułanów Księcia Józefa Poniatowski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5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i tradycje oręż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Lubuskie Stowarzyszenie Pomocy Szko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5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I Ogólnopolski Młodzieżowy Festiwal Piosenki Żołnierskiej 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pt.: " Baczność! Piosenka 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imienia Roberta Jedlicz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6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V Terenowy Bieg Zwiadowcy Konnego im. kpt. Leona Staroszczyka ps. "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Smolicz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"Pancerny Skorpion" w Opol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6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Rajd szlakiem zwycięskich bitew Polskich Sił Zbrojnych na Zachodzie w 80 rocznicę wyzwolenia Bolonii przez 2 Korpus Polski „Z ziemi włoskiej do Polski 1945-2025r.”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Aktywności Społecznej Ever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6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Bohaterom Niepodległ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Wał Pomorski 19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6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AA2061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80. Rocznica Ostatniej Szarży Ułańskiej pod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Borujskiem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podczas Walk o Wał Pomorski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"Skarbiec" w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Miedzni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6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A może nikt już o nas nie wspomni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Wsparcia Społeczn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6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olska inspiruje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"Polskie Maki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ierwsza Interaktywna Mapa Miejsc Pamięci Ofiar Katastrofy Smoleńskiej na Świecie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Sieraków się dziej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ięgniemy po koronę! Piastowie do boju!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QKULTURA'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Muzyka Pokoju: 80 Lat Pamięci i Nadziei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Widzialna Rę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Kto Ty jesteś? OBYWATEL!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Militarny Instytut Historycz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„Z pamiętnych dni – Narodowe Święto Niepodległości 11 listopada”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Dzieci Uczą Rodzic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Lekcje historii dla młodego pokoleni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Centrum Dobrego Wychowa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Mateczki, łączniczki, więźniarki - historie kobiet okresu końca wojny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i początku okupacji sowieckiej oczami młodzieży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Instytut Poznań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Żywe historie Powstania Wielkopolskiego - realizacja działań patriotyczno-edukacyjnych w 2025 roku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AA2061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Strzelecki "Strzelec" Organizacja Społeczno-Wychowa</w:t>
            </w:r>
            <w:r>
              <w:rPr>
                <w:rFonts w:ascii="Times New Roman" w:hAnsi="Times New Roman" w:cs="Times New Roman"/>
                <w:color w:val="000000"/>
              </w:rPr>
              <w:t>wcza Jednostka Strzelecka 1002 i</w:t>
            </w:r>
            <w:r w:rsidRPr="003C392C">
              <w:rPr>
                <w:rFonts w:ascii="Times New Roman" w:hAnsi="Times New Roman" w:cs="Times New Roman"/>
                <w:color w:val="000000"/>
              </w:rPr>
              <w:t>m.</w:t>
            </w:r>
            <w:r>
              <w:rPr>
                <w:rFonts w:ascii="Times New Roman" w:hAnsi="Times New Roman" w:cs="Times New Roman"/>
                <w:color w:val="000000"/>
              </w:rPr>
              <w:t xml:space="preserve"> m</w:t>
            </w:r>
            <w:r w:rsidRPr="003C392C">
              <w:rPr>
                <w:rFonts w:ascii="Times New Roman" w:hAnsi="Times New Roman" w:cs="Times New Roman"/>
                <w:color w:val="000000"/>
              </w:rPr>
              <w:t>jr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392C">
              <w:rPr>
                <w:rFonts w:ascii="Times New Roman" w:hAnsi="Times New Roman" w:cs="Times New Roman"/>
                <w:color w:val="000000"/>
              </w:rPr>
              <w:t xml:space="preserve">Rudolfa Majewskiego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3C392C">
              <w:rPr>
                <w:rFonts w:ascii="Times New Roman" w:hAnsi="Times New Roman" w:cs="Times New Roman"/>
                <w:color w:val="000000"/>
              </w:rPr>
              <w:t xml:space="preserve">s. </w:t>
            </w:r>
            <w:r w:rsidR="003C392C" w:rsidRPr="003C392C">
              <w:rPr>
                <w:rFonts w:ascii="Times New Roman" w:hAnsi="Times New Roman" w:cs="Times New Roman"/>
                <w:color w:val="000000"/>
              </w:rPr>
              <w:t>"LESNIAK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7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żołnierza - nas</w:t>
            </w:r>
            <w:r>
              <w:rPr>
                <w:rFonts w:ascii="Times New Roman" w:hAnsi="Times New Roman" w:cs="Times New Roman"/>
                <w:color w:val="000000"/>
              </w:rPr>
              <w:t>zą historią. Strzelecki bohater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Dariusza Kordka Kultura.p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8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Koncert i warsztaty edukacyjne: "Chwała bohaterom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na Rzecz Promocji i Rozwoju  Edukacji Powiatu Ostrowski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8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Łużyce 1945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Rozwoju Sztuki Obronnej Sportu, Rekreacji i Turystyki Jura Park z siedzibą </w:t>
            </w:r>
            <w:r w:rsidR="00AA2061"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w Częstochow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8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Mocne korzenie - z tradycji oręża w nowoczesną armię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PL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9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Legenda Skrzydlatej Jazdy - Bitwa pod Kircholmem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Muzeum z Klas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19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Od Kircholmu do Wiednia, wojskość RON w XVII wieku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ZJEDNOCZEN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0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Twierdza Modlin - 80 lat później pamięta!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r w:rsidR="003C392C" w:rsidRPr="003C392C">
              <w:rPr>
                <w:rFonts w:ascii="Times New Roman" w:hAnsi="Times New Roman" w:cs="Times New Roman"/>
                <w:color w:val="000000"/>
              </w:rPr>
              <w:t>"OTACZAJ BLASKIEM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0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Historia na mura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Bdgoscy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Patrioc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0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81 rocznica wybuchu Powstania Warszawskiego - gra terenowa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i Koncert Pieśni Powstańczy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na Rzecz Osób Potrzebujących Świetli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0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"Kirchol</w:t>
            </w:r>
            <w:r w:rsidR="00AA2061">
              <w:rPr>
                <w:rFonts w:ascii="Times New Roman" w:hAnsi="Times New Roman" w:cs="Times New Roman"/>
                <w:color w:val="000000"/>
              </w:rPr>
              <w:t xml:space="preserve">m i </w:t>
            </w:r>
            <w:proofErr w:type="spellStart"/>
            <w:r w:rsidR="00AA2061">
              <w:rPr>
                <w:rFonts w:ascii="Times New Roman" w:hAnsi="Times New Roman" w:cs="Times New Roman"/>
                <w:color w:val="000000"/>
              </w:rPr>
              <w:t>Dyneburg</w:t>
            </w:r>
            <w:proofErr w:type="spellEnd"/>
            <w:r w:rsidR="00AA2061">
              <w:rPr>
                <w:rFonts w:ascii="Times New Roman" w:hAnsi="Times New Roman" w:cs="Times New Roman"/>
                <w:color w:val="000000"/>
              </w:rPr>
              <w:t xml:space="preserve"> - walka o wolność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Funtacja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Kultywowania Tradycji Koszykarzy Polonii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0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olonijne losy doby Powstania Warszaw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ederacja Kawalerii Ochotniczej R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1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Kawaleryjska Alma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Mater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w Grudziądzu 1920 - 2025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AA2061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Bocian </w:t>
            </w:r>
            <w:r>
              <w:rPr>
                <w:rFonts w:ascii="Times New Roman" w:hAnsi="Times New Roman" w:cs="Times New Roman"/>
                <w:color w:val="000000"/>
              </w:rPr>
              <w:t>KRI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1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Inscenizacja historyczna - "BITWA POD SARNOWĄ GÓRĄ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16 – 20 VIII 1920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Historycznokulturalne "Bractwo Rycerskie Komturii Nidzickiej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1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Od Bitwy pod Grunwaldem do Hołdu Pruskiego. Wystawa plenerowa z elementami prezentacji </w:t>
            </w:r>
            <w:r>
              <w:rPr>
                <w:rFonts w:ascii="Times New Roman" w:hAnsi="Times New Roman" w:cs="Times New Roman"/>
                <w:color w:val="000000"/>
              </w:rPr>
              <w:t>uzbrojenia walczących stron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Harcerstwa Polskiego Chorągiew Wielkopolska Hufiec Kon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1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W barwach Biało-Czerwon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Bractwo Rycerskie Ziemi Sieradzki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2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500 lat hołdu pruskiego - lokalni bohaterowie wojen krzyżacki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Przyjaciół Pogórz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2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ogórze - odkrywanie śladów historii Święto Wojsk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Instytut Historii Głuchych "SURDUS HISTORICUS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2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Głusi patrioci w historii wojskowości Polski – zapomniani bohaterowie walk o niepodległość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Kopernik 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2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Nowotomyscy seniorzy pamiętają o przeszłości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Ochotnicza Straż Pożarna w Starej Niedział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2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rzybyli ułani – międzypokoleniowe obchody Święta Wojsk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"Inicjatywa Ziemi Bolimowskiej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2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Nie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rzucim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ziemi skąd nasz ród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Ambitnie &amp; Kreatywn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2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Oręż i Korona: 1000 Lat Dziedzictwa Polskiego"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Chorągiew Mazowiecka Związku Harcerstwa Polskiego - Hufiec Związku Harcerstwa Polskiego Jaktor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XXVIII RAJD SZLAKAMI WALK GRUPY "KAMPINOS" ARMII KRAJOWEJ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Związek Towarzystw Gimnastycznych "Sokół"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w Pols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XI Zlot Sokolstwa Polskiego w Brodnicy (Zlot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Chrobrowski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Zjednoczenie Organizacji Historycznych </w:t>
            </w:r>
            <w:r w:rsidR="00AA2061"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i Strzeleckich Bractwo Kurkowe Rzeczypospolit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Uczczenie Tysiąclecia Koronacji Pierwszych Królów Polski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Harcerstwa Polskiego Chorągiew Gdańska Hufiec Gdańska Wrzeszcz-Oli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4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atriotyzm na Gdańskim szlaku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AA2061" w:rsidP="00AA2061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Kombatantów R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3C39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C392C">
              <w:rPr>
                <w:rFonts w:ascii="Times New Roman" w:hAnsi="Times New Roman" w:cs="Times New Roman"/>
                <w:color w:val="000000"/>
              </w:rPr>
              <w:t xml:space="preserve"> Byłych Więźniów Politycznych Zarząd Głów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Związek Kombatantów RP i BWP nośnikiem tradycji oręża polskiego w 80 rocznicę zwycięstwa nad faszyzmem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połeczny Komitet Odbudowy Pomnika Marszałka Józefa Piłsudskiego w Częstochowie przy ul. Krakowskiej 29 Stowarzyszenie w Częstochow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Wsparcie dokończenia odbudowy pomnika Marszałka Józefa Piłsudskiego w jego historycznej lokalizacji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Aktywny Dialo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Aktywni Patrioci!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Kulturalno-Społeczne Orkiestra Swingowa z Miejscowości Rozprza Kasztelania Swing B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3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Kształtowanie postaw patriotycznych wśród uczniów szkół mundurowych przez muzykę i wykłady o bohaterach walk </w:t>
            </w:r>
            <w:r>
              <w:rPr>
                <w:rFonts w:ascii="Times New Roman" w:hAnsi="Times New Roman" w:cs="Times New Roman"/>
                <w:color w:val="000000"/>
              </w:rPr>
              <w:br/>
              <w:t>o niepodległość Ojczyzny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Stowarzyszenie im. Gen. Bryg. Bolesława Nieczuja-Ostrowskieg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Bataliony Chłopskie - "Przez walkę do zwycięstwa".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3C392C">
              <w:rPr>
                <w:rFonts w:ascii="Times New Roman" w:hAnsi="Times New Roman" w:cs="Times New Roman"/>
                <w:color w:val="000000"/>
              </w:rPr>
              <w:t>W 85. rocznicę powstania najwięk</w:t>
            </w:r>
            <w:r w:rsidR="00AA2061">
              <w:rPr>
                <w:rFonts w:ascii="Times New Roman" w:hAnsi="Times New Roman" w:cs="Times New Roman"/>
                <w:color w:val="000000"/>
              </w:rPr>
              <w:t>szej włościańskiej armii świata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Razem Możemy Więcej Kłodzki Fundusz Lokal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1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80 lat temu...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IMPUL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2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Kształtowanie postaw patrioty</w:t>
            </w:r>
            <w:r w:rsidR="00AA2061">
              <w:rPr>
                <w:rFonts w:ascii="Times New Roman" w:hAnsi="Times New Roman" w:cs="Times New Roman"/>
                <w:color w:val="000000"/>
              </w:rPr>
              <w:t>cznych wśród dzieci i młodzieży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"Kompas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3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Guziki z orzełkiem i harcerskie krzyże. Bohaterowie z Katynia, Charkowa,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Miednoje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Bykowni</w:t>
            </w:r>
            <w:proofErr w:type="spellEnd"/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Regionalne MAZOWIECKI OGRÓD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5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zare Szeregi</w:t>
            </w:r>
            <w:r w:rsidR="00AA2061">
              <w:rPr>
                <w:rFonts w:ascii="Times New Roman" w:hAnsi="Times New Roman" w:cs="Times New Roman"/>
                <w:color w:val="000000"/>
              </w:rPr>
              <w:t xml:space="preserve"> Przedsionkiem Wojska Polskiego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im. Ludwiki i Hipolita małżonków Wawelber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6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Marsz Hołdu i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Pamieci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w 80 rocznice wydarzenia i 81 rocznice wybuchu Powstania Warszawskiego 1944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Jeździecki Klub Sportowy Umiast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7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Pamięci żołnierzy AK Obwodów Suwałki i Augustów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undacja im. Łukasza Górnicki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8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Festiwal historyczny "Rzeczpospolita Przez Wieki" 2025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"Głos Kaliszan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49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Kaliszanie pamiętają- organizacja obchodów świąt narodowych</w:t>
            </w:r>
          </w:p>
        </w:tc>
      </w:tr>
      <w:tr w:rsidR="003C392C" w:rsidRPr="003C392C" w:rsidTr="00AA206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C392C" w:rsidRPr="003C392C" w:rsidRDefault="003C392C" w:rsidP="003C392C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Stowarzyszenie "WEST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>250/01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C392C" w:rsidRPr="003C392C" w:rsidRDefault="003C392C" w:rsidP="003C392C">
            <w:pPr>
              <w:rPr>
                <w:rFonts w:ascii="Times New Roman" w:hAnsi="Times New Roman" w:cs="Times New Roman"/>
                <w:color w:val="000000"/>
              </w:rPr>
            </w:pPr>
            <w:r w:rsidRPr="003C392C">
              <w:rPr>
                <w:rFonts w:ascii="Times New Roman" w:hAnsi="Times New Roman" w:cs="Times New Roman"/>
                <w:color w:val="000000"/>
              </w:rPr>
              <w:t xml:space="preserve">12. Rajd im. mjr. cc Hieronima </w:t>
            </w:r>
            <w:proofErr w:type="spellStart"/>
            <w:r w:rsidRPr="003C392C">
              <w:rPr>
                <w:rFonts w:ascii="Times New Roman" w:hAnsi="Times New Roman" w:cs="Times New Roman"/>
                <w:color w:val="000000"/>
              </w:rPr>
              <w:t>Dekutowskiego</w:t>
            </w:r>
            <w:proofErr w:type="spellEnd"/>
            <w:r w:rsidRPr="003C392C">
              <w:rPr>
                <w:rFonts w:ascii="Times New Roman" w:hAnsi="Times New Roman" w:cs="Times New Roman"/>
                <w:color w:val="000000"/>
              </w:rPr>
              <w:t xml:space="preserve"> ps. "Zapora" - widowisko muzyczno-filmowe na finał wydarzenia</w:t>
            </w:r>
          </w:p>
        </w:tc>
      </w:tr>
    </w:tbl>
    <w:p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467BD8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A5702" wp14:editId="29689ECD">
                <wp:simplePos x="0" y="0"/>
                <wp:positionH relativeFrom="margin">
                  <wp:posOffset>4444409</wp:posOffset>
                </wp:positionH>
                <wp:positionV relativeFrom="paragraph">
                  <wp:posOffset>109943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D8" w:rsidRPr="002F3EA5" w:rsidRDefault="00467BD8" w:rsidP="00467BD8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467BD8" w:rsidRPr="002F3EA5" w:rsidRDefault="00467BD8" w:rsidP="00467BD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57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95pt;margin-top:8.6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" stroked="f">
                <v:textbox>
                  <w:txbxContent>
                    <w:p w:rsidR="00467BD8" w:rsidRPr="002F3EA5" w:rsidRDefault="00467BD8" w:rsidP="00467BD8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467BD8" w:rsidRPr="002F3EA5" w:rsidRDefault="00467BD8" w:rsidP="00467BD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2B25" w:rsidRPr="006C1E61" w:rsidRDefault="00C62B2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62B25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86" w:rsidRDefault="00564186" w:rsidP="00DE3EAE">
      <w:pPr>
        <w:spacing w:after="0" w:line="240" w:lineRule="auto"/>
      </w:pPr>
      <w:r>
        <w:separator/>
      </w:r>
    </w:p>
  </w:endnote>
  <w:endnote w:type="continuationSeparator" w:id="0">
    <w:p w:rsidR="00564186" w:rsidRDefault="00564186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467BD8" w:rsidRPr="00467BD8">
          <w:rPr>
            <w:rFonts w:asciiTheme="majorHAnsi" w:eastAsiaTheme="majorEastAsia" w:hAnsiTheme="majorHAnsi" w:cstheme="majorBidi"/>
            <w:noProof/>
            <w:sz w:val="20"/>
            <w:szCs w:val="20"/>
          </w:rPr>
          <w:t>7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86" w:rsidRDefault="00564186" w:rsidP="00DE3EAE">
      <w:pPr>
        <w:spacing w:after="0" w:line="240" w:lineRule="auto"/>
      </w:pPr>
      <w:r>
        <w:separator/>
      </w:r>
    </w:p>
  </w:footnote>
  <w:footnote w:type="continuationSeparator" w:id="0">
    <w:p w:rsidR="00564186" w:rsidRDefault="00564186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6BB1"/>
    <w:rsid w:val="0009038B"/>
    <w:rsid w:val="000A2168"/>
    <w:rsid w:val="000B5FE9"/>
    <w:rsid w:val="000B6DA5"/>
    <w:rsid w:val="000C3566"/>
    <w:rsid w:val="000C754C"/>
    <w:rsid w:val="000E5F99"/>
    <w:rsid w:val="000E708C"/>
    <w:rsid w:val="00105E84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26D4"/>
    <w:rsid w:val="00592F23"/>
    <w:rsid w:val="00597C4D"/>
    <w:rsid w:val="005A4F5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C1A44"/>
    <w:rsid w:val="00AC3711"/>
    <w:rsid w:val="00AC7EFA"/>
    <w:rsid w:val="00AD17A0"/>
    <w:rsid w:val="00AD6052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339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2B90-8369-4D45-8981-A6918CF618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6C560F-7A91-4084-BE46-87121C0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05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10</cp:revision>
  <cp:lastPrinted>2024-05-17T07:59:00Z</cp:lastPrinted>
  <dcterms:created xsi:type="dcterms:W3CDTF">2024-05-17T06:24:00Z</dcterms:created>
  <dcterms:modified xsi:type="dcterms:W3CDTF">2025-0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